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31" w:rsidRPr="00930652" w:rsidRDefault="00545844" w:rsidP="000D72A8">
      <w:pPr>
        <w:contextualSpacing/>
        <w:jc w:val="center"/>
        <w:rPr>
          <w:rFonts w:asciiTheme="majorHAnsi" w:hAnsiTheme="majorHAnsi" w:cs="Arial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="Arial"/>
          <w:sz w:val="40"/>
          <w:szCs w:val="40"/>
        </w:rPr>
        <w:t>Central Midlands LEPC</w:t>
      </w:r>
    </w:p>
    <w:p w:rsidR="002570F5" w:rsidRPr="00D02F9A" w:rsidRDefault="003A53BA" w:rsidP="0025529A">
      <w:pPr>
        <w:contextualSpacing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ewberry County Emergency Operations Center</w:t>
      </w:r>
    </w:p>
    <w:p w:rsidR="002570F5" w:rsidRPr="00D02F9A" w:rsidRDefault="00545844" w:rsidP="0025529A">
      <w:pPr>
        <w:contextualSpacing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540 Wilson Road</w:t>
      </w:r>
      <w:r w:rsidR="002570F5" w:rsidRPr="00D02F9A">
        <w:rPr>
          <w:rFonts w:asciiTheme="majorHAnsi" w:hAnsiTheme="majorHAnsi" w:cs="Arial"/>
          <w:sz w:val="20"/>
          <w:szCs w:val="20"/>
        </w:rPr>
        <w:t xml:space="preserve"> </w:t>
      </w:r>
    </w:p>
    <w:p w:rsidR="00010A6F" w:rsidRPr="00D02F9A" w:rsidRDefault="002C6BF5" w:rsidP="0025529A">
      <w:pPr>
        <w:contextualSpacing/>
        <w:jc w:val="center"/>
        <w:rPr>
          <w:rFonts w:asciiTheme="majorHAnsi" w:hAnsiTheme="majorHAnsi" w:cs="Arial"/>
          <w:sz w:val="20"/>
          <w:szCs w:val="20"/>
        </w:rPr>
      </w:pPr>
      <w:r w:rsidRPr="00D02F9A">
        <w:rPr>
          <w:rFonts w:asciiTheme="majorHAnsi" w:hAnsiTheme="majorHAnsi" w:cs="Arial"/>
          <w:sz w:val="20"/>
          <w:szCs w:val="20"/>
        </w:rPr>
        <w:t xml:space="preserve"> </w:t>
      </w:r>
      <w:r w:rsidR="00545844">
        <w:rPr>
          <w:rFonts w:asciiTheme="majorHAnsi" w:hAnsiTheme="majorHAnsi" w:cs="Arial"/>
          <w:sz w:val="20"/>
          <w:szCs w:val="20"/>
        </w:rPr>
        <w:t>Newberry</w:t>
      </w:r>
      <w:r w:rsidR="005C268F" w:rsidRPr="00D02F9A">
        <w:rPr>
          <w:rFonts w:asciiTheme="majorHAnsi" w:hAnsiTheme="majorHAnsi" w:cs="Arial"/>
          <w:sz w:val="20"/>
          <w:szCs w:val="20"/>
        </w:rPr>
        <w:t>, SC</w:t>
      </w:r>
    </w:p>
    <w:p w:rsidR="000D72A8" w:rsidRPr="00D02F9A" w:rsidRDefault="009C0219" w:rsidP="000D72A8">
      <w:pPr>
        <w:contextualSpacing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ebruary</w:t>
      </w:r>
      <w:r w:rsidR="004D1F18">
        <w:rPr>
          <w:rFonts w:asciiTheme="majorHAnsi" w:hAnsiTheme="majorHAnsi" w:cs="Arial"/>
          <w:sz w:val="20"/>
          <w:szCs w:val="20"/>
        </w:rPr>
        <w:t xml:space="preserve"> 1</w:t>
      </w:r>
      <w:r>
        <w:rPr>
          <w:rFonts w:asciiTheme="majorHAnsi" w:hAnsiTheme="majorHAnsi" w:cs="Arial"/>
          <w:sz w:val="20"/>
          <w:szCs w:val="20"/>
        </w:rPr>
        <w:t>3, 2019</w:t>
      </w:r>
      <w:r w:rsidR="00BF5A6D" w:rsidRPr="00D02F9A">
        <w:rPr>
          <w:rFonts w:asciiTheme="majorHAnsi" w:hAnsiTheme="majorHAnsi" w:cs="Arial"/>
          <w:sz w:val="20"/>
          <w:szCs w:val="20"/>
        </w:rPr>
        <w:t xml:space="preserve"> </w:t>
      </w:r>
      <w:r w:rsidR="000D72A8" w:rsidRPr="00D02F9A">
        <w:rPr>
          <w:rFonts w:asciiTheme="majorHAnsi" w:hAnsiTheme="majorHAnsi" w:cs="Arial"/>
          <w:sz w:val="20"/>
          <w:szCs w:val="20"/>
        </w:rPr>
        <w:t>10:00am</w:t>
      </w:r>
    </w:p>
    <w:p w:rsidR="000D72A8" w:rsidRDefault="000D72A8" w:rsidP="009C0219">
      <w:pPr>
        <w:contextualSpacing/>
        <w:rPr>
          <w:rFonts w:asciiTheme="majorHAnsi" w:hAnsiTheme="majorHAnsi" w:cs="Arial"/>
          <w:sz w:val="32"/>
          <w:szCs w:val="32"/>
        </w:rPr>
      </w:pPr>
    </w:p>
    <w:p w:rsidR="000D72A8" w:rsidRDefault="00FE4426" w:rsidP="000D72A8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0:00</w:t>
      </w:r>
      <w:r w:rsidR="0078769F">
        <w:rPr>
          <w:rFonts w:asciiTheme="majorHAnsi" w:hAnsiTheme="majorHAnsi" w:cs="Arial"/>
          <w:sz w:val="28"/>
          <w:szCs w:val="28"/>
        </w:rPr>
        <w:t>-10:05</w:t>
      </w:r>
      <w:r>
        <w:rPr>
          <w:rFonts w:asciiTheme="majorHAnsi" w:hAnsiTheme="majorHAnsi" w:cs="Arial"/>
          <w:sz w:val="28"/>
          <w:szCs w:val="28"/>
        </w:rPr>
        <w:tab/>
      </w:r>
      <w:r w:rsidR="00D77A4D">
        <w:rPr>
          <w:rFonts w:asciiTheme="majorHAnsi" w:hAnsiTheme="majorHAnsi" w:cs="Arial"/>
          <w:sz w:val="28"/>
          <w:szCs w:val="28"/>
        </w:rPr>
        <w:tab/>
      </w:r>
      <w:r w:rsidR="00537D2B" w:rsidRPr="00D77A4D">
        <w:rPr>
          <w:rFonts w:asciiTheme="majorHAnsi" w:hAnsiTheme="majorHAnsi" w:cs="Arial"/>
          <w:sz w:val="28"/>
          <w:szCs w:val="28"/>
        </w:rPr>
        <w:t>Welcome and Introductions</w:t>
      </w:r>
    </w:p>
    <w:p w:rsidR="00C27396" w:rsidRPr="00D77A4D" w:rsidRDefault="00AA2505" w:rsidP="000D72A8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 w:rsidR="0078769F">
        <w:rPr>
          <w:rFonts w:asciiTheme="majorHAnsi" w:hAnsiTheme="majorHAnsi" w:cs="Arial"/>
          <w:sz w:val="28"/>
          <w:szCs w:val="28"/>
        </w:rPr>
        <w:tab/>
      </w:r>
      <w:r w:rsidR="0078769F">
        <w:rPr>
          <w:rFonts w:asciiTheme="majorHAnsi" w:hAnsiTheme="majorHAnsi" w:cs="Arial"/>
          <w:sz w:val="28"/>
          <w:szCs w:val="28"/>
        </w:rPr>
        <w:tab/>
      </w:r>
      <w:r w:rsidR="0078769F">
        <w:rPr>
          <w:rFonts w:asciiTheme="majorHAnsi" w:hAnsiTheme="majorHAnsi" w:cs="Arial"/>
          <w:sz w:val="20"/>
          <w:szCs w:val="20"/>
        </w:rPr>
        <w:tab/>
      </w:r>
      <w:r w:rsidR="0078769F">
        <w:rPr>
          <w:rFonts w:asciiTheme="majorHAnsi" w:hAnsiTheme="majorHAnsi" w:cs="Arial"/>
          <w:sz w:val="20"/>
          <w:szCs w:val="20"/>
        </w:rPr>
        <w:tab/>
      </w:r>
    </w:p>
    <w:p w:rsidR="00163CAA" w:rsidRDefault="00FE4426" w:rsidP="00A016EF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0:05</w:t>
      </w:r>
      <w:r>
        <w:rPr>
          <w:rFonts w:asciiTheme="majorHAnsi" w:hAnsiTheme="majorHAnsi" w:cs="Arial"/>
          <w:sz w:val="28"/>
          <w:szCs w:val="28"/>
        </w:rPr>
        <w:tab/>
      </w:r>
      <w:r w:rsidR="009C0219">
        <w:rPr>
          <w:rFonts w:asciiTheme="majorHAnsi" w:hAnsiTheme="majorHAnsi" w:cs="Arial"/>
          <w:sz w:val="28"/>
          <w:szCs w:val="28"/>
        </w:rPr>
        <w:t>-10:</w:t>
      </w:r>
      <w:r w:rsidR="009F5EF2">
        <w:rPr>
          <w:rFonts w:asciiTheme="majorHAnsi" w:hAnsiTheme="majorHAnsi" w:cs="Arial"/>
          <w:sz w:val="28"/>
          <w:szCs w:val="28"/>
        </w:rPr>
        <w:t>35</w:t>
      </w:r>
      <w:r w:rsidR="009C0219">
        <w:rPr>
          <w:rFonts w:asciiTheme="majorHAnsi" w:hAnsiTheme="majorHAnsi" w:cs="Arial"/>
          <w:sz w:val="28"/>
          <w:szCs w:val="28"/>
        </w:rPr>
        <w:tab/>
      </w:r>
      <w:r w:rsidR="009C0219">
        <w:rPr>
          <w:rFonts w:asciiTheme="majorHAnsi" w:hAnsiTheme="majorHAnsi" w:cs="Arial"/>
          <w:sz w:val="28"/>
          <w:szCs w:val="28"/>
        </w:rPr>
        <w:tab/>
        <w:t>Smart 911</w:t>
      </w:r>
    </w:p>
    <w:p w:rsidR="00A016EF" w:rsidRPr="00A016EF" w:rsidRDefault="009C163D" w:rsidP="00A016EF">
      <w:pPr>
        <w:contextualSpacing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C268F">
        <w:rPr>
          <w:rFonts w:asciiTheme="majorHAnsi" w:hAnsiTheme="majorHAnsi" w:cs="Arial"/>
          <w:sz w:val="20"/>
          <w:szCs w:val="20"/>
        </w:rPr>
        <w:tab/>
      </w:r>
      <w:r w:rsidR="005C268F">
        <w:rPr>
          <w:rFonts w:asciiTheme="majorHAnsi" w:hAnsiTheme="majorHAnsi" w:cs="Arial"/>
          <w:sz w:val="20"/>
          <w:szCs w:val="20"/>
        </w:rPr>
        <w:tab/>
      </w:r>
      <w:r w:rsidR="009C0219">
        <w:rPr>
          <w:rFonts w:asciiTheme="majorHAnsi" w:hAnsiTheme="majorHAnsi" w:cs="Arial"/>
          <w:sz w:val="20"/>
          <w:szCs w:val="20"/>
        </w:rPr>
        <w:t>Jhan Frias, Smart911</w:t>
      </w:r>
    </w:p>
    <w:p w:rsidR="00A016EF" w:rsidRDefault="00A016EF" w:rsidP="00A016EF">
      <w:pPr>
        <w:contextualSpacing/>
        <w:rPr>
          <w:rFonts w:asciiTheme="majorHAnsi" w:hAnsiTheme="majorHAnsi" w:cs="Arial"/>
          <w:sz w:val="28"/>
          <w:szCs w:val="28"/>
        </w:rPr>
      </w:pPr>
    </w:p>
    <w:p w:rsidR="00B82A1F" w:rsidRDefault="009F5EF2" w:rsidP="000D72A8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0:35-10:45</w:t>
      </w:r>
      <w:r w:rsidR="0078769F">
        <w:rPr>
          <w:rFonts w:asciiTheme="majorHAnsi" w:hAnsiTheme="majorHAnsi" w:cs="Arial"/>
          <w:sz w:val="28"/>
          <w:szCs w:val="28"/>
        </w:rPr>
        <w:tab/>
      </w:r>
      <w:r w:rsidR="007517A1">
        <w:rPr>
          <w:rFonts w:asciiTheme="majorHAnsi" w:hAnsiTheme="majorHAnsi" w:cs="Arial"/>
          <w:sz w:val="28"/>
          <w:szCs w:val="28"/>
        </w:rPr>
        <w:t xml:space="preserve"> </w:t>
      </w:r>
      <w:r w:rsidR="00090635">
        <w:rPr>
          <w:rFonts w:asciiTheme="majorHAnsi" w:hAnsiTheme="majorHAnsi" w:cs="Arial"/>
          <w:sz w:val="28"/>
          <w:szCs w:val="28"/>
        </w:rPr>
        <w:tab/>
        <w:t>B</w:t>
      </w:r>
      <w:r>
        <w:rPr>
          <w:rFonts w:asciiTheme="majorHAnsi" w:hAnsiTheme="majorHAnsi" w:cs="Arial"/>
          <w:sz w:val="28"/>
          <w:szCs w:val="28"/>
        </w:rPr>
        <w:t>REAK</w:t>
      </w:r>
    </w:p>
    <w:p w:rsidR="00F403EE" w:rsidRDefault="005C268F" w:rsidP="000D72A8">
      <w:pPr>
        <w:contextualSpacing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 w:rsidR="00D61744">
        <w:rPr>
          <w:rFonts w:asciiTheme="majorHAnsi" w:hAnsiTheme="majorHAnsi" w:cs="Arial"/>
          <w:sz w:val="20"/>
          <w:szCs w:val="20"/>
        </w:rPr>
        <w:tab/>
      </w:r>
      <w:r w:rsidR="00D61744">
        <w:rPr>
          <w:rFonts w:asciiTheme="majorHAnsi" w:hAnsiTheme="majorHAnsi" w:cs="Arial"/>
          <w:sz w:val="20"/>
          <w:szCs w:val="20"/>
        </w:rPr>
        <w:tab/>
      </w:r>
      <w:r w:rsidR="00D61744">
        <w:rPr>
          <w:rFonts w:asciiTheme="majorHAnsi" w:hAnsiTheme="majorHAnsi" w:cs="Arial"/>
          <w:sz w:val="20"/>
          <w:szCs w:val="20"/>
        </w:rPr>
        <w:tab/>
      </w:r>
      <w:r w:rsidR="00844FDC">
        <w:rPr>
          <w:rFonts w:asciiTheme="majorHAnsi" w:hAnsiTheme="majorHAnsi" w:cs="Arial"/>
          <w:sz w:val="20"/>
          <w:szCs w:val="20"/>
        </w:rPr>
        <w:tab/>
      </w:r>
      <w:r w:rsidR="00844FDC">
        <w:rPr>
          <w:rFonts w:asciiTheme="majorHAnsi" w:hAnsiTheme="majorHAnsi" w:cs="Arial"/>
          <w:sz w:val="20"/>
          <w:szCs w:val="20"/>
        </w:rPr>
        <w:tab/>
      </w:r>
      <w:r w:rsidR="00844FDC">
        <w:rPr>
          <w:rFonts w:asciiTheme="majorHAnsi" w:hAnsiTheme="majorHAnsi" w:cs="Arial"/>
          <w:sz w:val="20"/>
          <w:szCs w:val="20"/>
        </w:rPr>
        <w:tab/>
      </w:r>
    </w:p>
    <w:p w:rsidR="00F403EE" w:rsidRDefault="009F5EF2" w:rsidP="000D72A8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0:45</w:t>
      </w:r>
      <w:r w:rsidR="00180960">
        <w:rPr>
          <w:rFonts w:asciiTheme="majorHAnsi" w:hAnsiTheme="majorHAnsi" w:cs="Arial"/>
          <w:sz w:val="28"/>
          <w:szCs w:val="28"/>
        </w:rPr>
        <w:t>-11:3</w:t>
      </w:r>
      <w:r w:rsidR="007310DA">
        <w:rPr>
          <w:rFonts w:asciiTheme="majorHAnsi" w:hAnsiTheme="majorHAnsi" w:cs="Arial"/>
          <w:sz w:val="28"/>
          <w:szCs w:val="28"/>
        </w:rPr>
        <w:t>0</w:t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Business Re-Entry</w:t>
      </w:r>
    </w:p>
    <w:p w:rsidR="00075745" w:rsidRPr="00075745" w:rsidRDefault="00075745" w:rsidP="000D72A8">
      <w:pPr>
        <w:contextualSpacing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 w:rsidR="009F5EF2">
        <w:rPr>
          <w:rFonts w:asciiTheme="majorHAnsi" w:hAnsiTheme="majorHAnsi" w:cs="Arial"/>
          <w:sz w:val="20"/>
          <w:szCs w:val="20"/>
        </w:rPr>
        <w:t>April Chaffins, SC Department of Commerce</w:t>
      </w:r>
    </w:p>
    <w:p w:rsidR="00B82A1F" w:rsidRDefault="00A10248" w:rsidP="000D72A8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</w:p>
    <w:p w:rsidR="007C5F74" w:rsidRDefault="00180960" w:rsidP="00A016EF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1:3</w:t>
      </w:r>
      <w:r w:rsidR="007310DA">
        <w:rPr>
          <w:rFonts w:asciiTheme="majorHAnsi" w:hAnsiTheme="majorHAnsi" w:cs="Arial"/>
          <w:sz w:val="28"/>
          <w:szCs w:val="28"/>
        </w:rPr>
        <w:t>0</w:t>
      </w:r>
      <w:r>
        <w:rPr>
          <w:rFonts w:asciiTheme="majorHAnsi" w:hAnsiTheme="majorHAnsi" w:cs="Arial"/>
          <w:sz w:val="28"/>
          <w:szCs w:val="28"/>
        </w:rPr>
        <w:t>-11:45</w:t>
      </w:r>
      <w:r w:rsidR="00F403EE">
        <w:rPr>
          <w:rFonts w:asciiTheme="majorHAnsi" w:hAnsiTheme="majorHAnsi" w:cs="Arial"/>
          <w:sz w:val="28"/>
          <w:szCs w:val="28"/>
        </w:rPr>
        <w:tab/>
      </w:r>
      <w:r w:rsidR="00F403EE">
        <w:rPr>
          <w:rFonts w:asciiTheme="majorHAnsi" w:hAnsiTheme="majorHAnsi" w:cs="Arial"/>
          <w:sz w:val="28"/>
          <w:szCs w:val="28"/>
        </w:rPr>
        <w:tab/>
      </w:r>
      <w:r w:rsidR="00075745">
        <w:rPr>
          <w:rFonts w:asciiTheme="majorHAnsi" w:hAnsiTheme="majorHAnsi" w:cs="Arial"/>
          <w:sz w:val="28"/>
          <w:szCs w:val="28"/>
        </w:rPr>
        <w:t>Closing</w:t>
      </w:r>
    </w:p>
    <w:p w:rsidR="009F5EF2" w:rsidRDefault="009F5EF2" w:rsidP="00A016EF">
      <w:pPr>
        <w:contextualSpacing/>
        <w:rPr>
          <w:rFonts w:asciiTheme="majorHAnsi" w:hAnsiTheme="majorHAnsi" w:cs="Arial"/>
          <w:sz w:val="28"/>
          <w:szCs w:val="28"/>
        </w:rPr>
      </w:pPr>
    </w:p>
    <w:p w:rsidR="009F5EF2" w:rsidRDefault="009F5EF2" w:rsidP="00A016EF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Next Meeting will be </w:t>
      </w:r>
    </w:p>
    <w:p w:rsidR="009F5EF2" w:rsidRDefault="009F5EF2" w:rsidP="00A016EF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Wednesday September 4, 2019</w:t>
      </w:r>
    </w:p>
    <w:p w:rsidR="009F5EF2" w:rsidRDefault="009F5EF2" w:rsidP="00A016EF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0:00am</w:t>
      </w:r>
    </w:p>
    <w:p w:rsidR="009F5EF2" w:rsidRDefault="009F5EF2" w:rsidP="00A016EF">
      <w:pPr>
        <w:contextualSpacing/>
        <w:rPr>
          <w:rFonts w:asciiTheme="majorHAnsi" w:hAnsiTheme="majorHAnsi" w:cs="Arial"/>
          <w:sz w:val="28"/>
          <w:szCs w:val="28"/>
        </w:rPr>
      </w:pPr>
    </w:p>
    <w:p w:rsidR="00075745" w:rsidRDefault="00075745" w:rsidP="00075745">
      <w:pPr>
        <w:contextualSpacing/>
        <w:rPr>
          <w:rFonts w:asciiTheme="majorHAnsi" w:hAnsiTheme="majorHAnsi" w:cs="Arial"/>
          <w:sz w:val="20"/>
          <w:szCs w:val="20"/>
        </w:rPr>
      </w:pPr>
    </w:p>
    <w:p w:rsidR="00075745" w:rsidRDefault="00075745" w:rsidP="00075745">
      <w:pPr>
        <w:contextualSpacing/>
        <w:rPr>
          <w:rFonts w:asciiTheme="majorHAnsi" w:hAnsiTheme="majorHAnsi" w:cs="Arial"/>
          <w:sz w:val="20"/>
          <w:szCs w:val="20"/>
        </w:rPr>
      </w:pPr>
    </w:p>
    <w:p w:rsidR="000A4FB5" w:rsidRPr="00027E71" w:rsidRDefault="000A4FB5" w:rsidP="00027E71">
      <w:pPr>
        <w:contextualSpacing/>
        <w:rPr>
          <w:rFonts w:asciiTheme="majorHAnsi" w:hAnsiTheme="majorHAnsi" w:cs="Arial"/>
          <w:sz w:val="24"/>
          <w:szCs w:val="24"/>
        </w:rPr>
      </w:pPr>
    </w:p>
    <w:sectPr w:rsidR="000A4FB5" w:rsidRPr="00027E71" w:rsidSect="00640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FC"/>
    <w:multiLevelType w:val="hybridMultilevel"/>
    <w:tmpl w:val="0E9CB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97CD9"/>
    <w:multiLevelType w:val="hybridMultilevel"/>
    <w:tmpl w:val="A274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74E5"/>
    <w:multiLevelType w:val="hybridMultilevel"/>
    <w:tmpl w:val="00344158"/>
    <w:lvl w:ilvl="0" w:tplc="CEFE821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31762"/>
    <w:multiLevelType w:val="hybridMultilevel"/>
    <w:tmpl w:val="7FF0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A8"/>
    <w:rsid w:val="00010A6F"/>
    <w:rsid w:val="00027E71"/>
    <w:rsid w:val="000454F5"/>
    <w:rsid w:val="00064C39"/>
    <w:rsid w:val="00075745"/>
    <w:rsid w:val="00090635"/>
    <w:rsid w:val="000A4FB5"/>
    <w:rsid w:val="000D6BD6"/>
    <w:rsid w:val="000D72A8"/>
    <w:rsid w:val="000F77BE"/>
    <w:rsid w:val="001375AF"/>
    <w:rsid w:val="00163CAA"/>
    <w:rsid w:val="00180960"/>
    <w:rsid w:val="00191EE1"/>
    <w:rsid w:val="001B208B"/>
    <w:rsid w:val="001B38D7"/>
    <w:rsid w:val="00230AFC"/>
    <w:rsid w:val="0024349F"/>
    <w:rsid w:val="00254729"/>
    <w:rsid w:val="0025529A"/>
    <w:rsid w:val="002570F5"/>
    <w:rsid w:val="00263D66"/>
    <w:rsid w:val="002C6BF5"/>
    <w:rsid w:val="002E5C6E"/>
    <w:rsid w:val="002F32F1"/>
    <w:rsid w:val="00335FB2"/>
    <w:rsid w:val="0036751C"/>
    <w:rsid w:val="003A4213"/>
    <w:rsid w:val="003A53BA"/>
    <w:rsid w:val="003E6B2B"/>
    <w:rsid w:val="003F0322"/>
    <w:rsid w:val="004305F9"/>
    <w:rsid w:val="00470FE8"/>
    <w:rsid w:val="004745E5"/>
    <w:rsid w:val="004D1F18"/>
    <w:rsid w:val="004D40EE"/>
    <w:rsid w:val="00537D2B"/>
    <w:rsid w:val="00544D3E"/>
    <w:rsid w:val="00545844"/>
    <w:rsid w:val="00547C60"/>
    <w:rsid w:val="00576CA7"/>
    <w:rsid w:val="00595BA0"/>
    <w:rsid w:val="005A4957"/>
    <w:rsid w:val="005C268F"/>
    <w:rsid w:val="00640B31"/>
    <w:rsid w:val="006464D8"/>
    <w:rsid w:val="006745BD"/>
    <w:rsid w:val="006A32CD"/>
    <w:rsid w:val="006E53E3"/>
    <w:rsid w:val="007310DA"/>
    <w:rsid w:val="00731929"/>
    <w:rsid w:val="00741368"/>
    <w:rsid w:val="007517A1"/>
    <w:rsid w:val="007874E1"/>
    <w:rsid w:val="0078769F"/>
    <w:rsid w:val="007C5F74"/>
    <w:rsid w:val="008026EA"/>
    <w:rsid w:val="00802731"/>
    <w:rsid w:val="008050EF"/>
    <w:rsid w:val="00832F59"/>
    <w:rsid w:val="0083385B"/>
    <w:rsid w:val="00844FDC"/>
    <w:rsid w:val="00877F0D"/>
    <w:rsid w:val="00893E5D"/>
    <w:rsid w:val="008D2D34"/>
    <w:rsid w:val="008D6552"/>
    <w:rsid w:val="008F532D"/>
    <w:rsid w:val="0091645C"/>
    <w:rsid w:val="00930652"/>
    <w:rsid w:val="00997F99"/>
    <w:rsid w:val="009B6D60"/>
    <w:rsid w:val="009C0219"/>
    <w:rsid w:val="009C163D"/>
    <w:rsid w:val="009D37CF"/>
    <w:rsid w:val="009F5EF2"/>
    <w:rsid w:val="00A016EF"/>
    <w:rsid w:val="00A10248"/>
    <w:rsid w:val="00A21F59"/>
    <w:rsid w:val="00A62393"/>
    <w:rsid w:val="00A661E1"/>
    <w:rsid w:val="00AA2505"/>
    <w:rsid w:val="00B82A1F"/>
    <w:rsid w:val="00BF5A6D"/>
    <w:rsid w:val="00C00A56"/>
    <w:rsid w:val="00C27396"/>
    <w:rsid w:val="00C73E3D"/>
    <w:rsid w:val="00CC5477"/>
    <w:rsid w:val="00CC72F6"/>
    <w:rsid w:val="00D02F9A"/>
    <w:rsid w:val="00D05C73"/>
    <w:rsid w:val="00D5343C"/>
    <w:rsid w:val="00D61744"/>
    <w:rsid w:val="00D77A4D"/>
    <w:rsid w:val="00D954DA"/>
    <w:rsid w:val="00DA0369"/>
    <w:rsid w:val="00DA46A6"/>
    <w:rsid w:val="00DB2E0F"/>
    <w:rsid w:val="00DB5C2D"/>
    <w:rsid w:val="00DD2E20"/>
    <w:rsid w:val="00DE0315"/>
    <w:rsid w:val="00E1058C"/>
    <w:rsid w:val="00E257FE"/>
    <w:rsid w:val="00E27E0B"/>
    <w:rsid w:val="00E63204"/>
    <w:rsid w:val="00E728C8"/>
    <w:rsid w:val="00EC77F8"/>
    <w:rsid w:val="00ED6CFD"/>
    <w:rsid w:val="00F0795E"/>
    <w:rsid w:val="00F403EE"/>
    <w:rsid w:val="00F4791A"/>
    <w:rsid w:val="00F66703"/>
    <w:rsid w:val="00F803F1"/>
    <w:rsid w:val="00FA0A60"/>
    <w:rsid w:val="00FD4133"/>
    <w:rsid w:val="00FE1056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0FAC6-F225-487E-816E-621D4E24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552"/>
    <w:pPr>
      <w:spacing w:line="252" w:lineRule="auto"/>
      <w:ind w:left="720"/>
      <w:contextualSpacing/>
    </w:pPr>
    <w:rPr>
      <w:rFonts w:ascii="Cambria" w:eastAsia="Calibri" w:hAnsi="Cambria" w:cs="Times New Roman"/>
      <w:lang w:bidi="en-US"/>
    </w:rPr>
  </w:style>
  <w:style w:type="paragraph" w:styleId="NoSpacing">
    <w:name w:val="No Spacing"/>
    <w:uiPriority w:val="1"/>
    <w:qFormat/>
    <w:rsid w:val="008D655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6677-ACC5-41BB-A84D-8C787D8B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andefur</dc:creator>
  <cp:lastModifiedBy>Zenda McClurkin</cp:lastModifiedBy>
  <cp:revision>2</cp:revision>
  <cp:lastPrinted>2019-03-20T14:56:00Z</cp:lastPrinted>
  <dcterms:created xsi:type="dcterms:W3CDTF">2019-03-20T15:34:00Z</dcterms:created>
  <dcterms:modified xsi:type="dcterms:W3CDTF">2019-03-20T15:34:00Z</dcterms:modified>
</cp:coreProperties>
</file>